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Default="00534DE1" w:rsidP="00FB751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>
        <w:rPr>
          <w:sz w:val="28"/>
          <w:szCs w:val="28"/>
        </w:rPr>
        <w:t xml:space="preserve">                                                         </w:t>
      </w: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rPr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F269A3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2B1E59">
        <w:rPr>
          <w:rFonts w:ascii="Times New Roman" w:hAnsi="Times New Roman"/>
          <w:color w:val="auto"/>
          <w:sz w:val="28"/>
          <w:szCs w:val="28"/>
        </w:rPr>
        <w:t>27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2B1E59">
        <w:rPr>
          <w:rFonts w:ascii="Times New Roman" w:hAnsi="Times New Roman"/>
          <w:color w:val="auto"/>
          <w:sz w:val="28"/>
          <w:szCs w:val="28"/>
        </w:rPr>
        <w:t xml:space="preserve"> сентября </w:t>
      </w:r>
      <w:r w:rsidR="00534DE1">
        <w:rPr>
          <w:rFonts w:ascii="Times New Roman" w:hAnsi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911A8E">
        <w:rPr>
          <w:rFonts w:ascii="Times New Roman" w:hAnsi="Times New Roman"/>
          <w:color w:val="auto"/>
          <w:sz w:val="28"/>
          <w:szCs w:val="28"/>
        </w:rPr>
        <w:t>2</w:t>
      </w:r>
      <w:r w:rsidR="00D6099B">
        <w:rPr>
          <w:rFonts w:ascii="Times New Roman" w:hAnsi="Times New Roman"/>
          <w:color w:val="auto"/>
          <w:sz w:val="28"/>
          <w:szCs w:val="28"/>
        </w:rPr>
        <w:t>2</w:t>
      </w:r>
      <w:r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384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 w:rsidR="002B1E59">
        <w:rPr>
          <w:rFonts w:ascii="Times New Roman" w:hAnsi="Times New Roman"/>
          <w:color w:val="auto"/>
          <w:sz w:val="28"/>
          <w:szCs w:val="28"/>
        </w:rPr>
        <w:t xml:space="preserve"> 1105</w:t>
      </w:r>
      <w:r w:rsidR="00534DE1">
        <w:rPr>
          <w:rFonts w:ascii="Times New Roman" w:hAnsi="Times New Roman"/>
          <w:color w:val="auto"/>
          <w:sz w:val="28"/>
          <w:szCs w:val="28"/>
        </w:rPr>
        <w:t>-п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F269A3" w:rsidRPr="000E05BF" w:rsidRDefault="00F269A3" w:rsidP="0014384F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4384F" w:rsidRDefault="00F269A3" w:rsidP="0014384F">
      <w:pPr>
        <w:pStyle w:val="ad"/>
        <w:jc w:val="center"/>
        <w:rPr>
          <w:b/>
        </w:rPr>
      </w:pPr>
      <w:r w:rsidRPr="00574550">
        <w:rPr>
          <w:b/>
        </w:rPr>
        <w:t>Об утверждении муниципальной программы</w:t>
      </w:r>
      <w:r w:rsidR="0014384F">
        <w:rPr>
          <w:b/>
        </w:rPr>
        <w:t xml:space="preserve"> </w:t>
      </w:r>
    </w:p>
    <w:p w:rsidR="0014384F" w:rsidRDefault="00F269A3" w:rsidP="0014384F">
      <w:pPr>
        <w:pStyle w:val="ad"/>
        <w:jc w:val="center"/>
        <w:rPr>
          <w:b/>
        </w:rPr>
      </w:pPr>
      <w:r>
        <w:rPr>
          <w:b/>
          <w:bCs/>
        </w:rPr>
        <w:t>«</w:t>
      </w:r>
      <w:r w:rsidRPr="00C82442">
        <w:rPr>
          <w:b/>
          <w:bCs/>
        </w:rPr>
        <w:t>В</w:t>
      </w:r>
      <w:r>
        <w:rPr>
          <w:b/>
          <w:bCs/>
        </w:rPr>
        <w:t xml:space="preserve">озрождение и развитие коренного </w:t>
      </w:r>
      <w:r w:rsidRPr="00C82442">
        <w:rPr>
          <w:b/>
          <w:bCs/>
        </w:rPr>
        <w:t>(</w:t>
      </w:r>
      <w:r>
        <w:rPr>
          <w:b/>
          <w:bCs/>
        </w:rPr>
        <w:t>шорского</w:t>
      </w:r>
      <w:r w:rsidRPr="00C82442">
        <w:rPr>
          <w:b/>
          <w:bCs/>
        </w:rPr>
        <w:t>) народа»</w:t>
      </w:r>
      <w:r w:rsidR="0014384F">
        <w:rPr>
          <w:b/>
        </w:rPr>
        <w:t xml:space="preserve"> </w:t>
      </w:r>
    </w:p>
    <w:p w:rsidR="006D542D" w:rsidRPr="00540976" w:rsidRDefault="00F269A3" w:rsidP="005C1E7D">
      <w:pPr>
        <w:pStyle w:val="ad"/>
        <w:jc w:val="center"/>
        <w:rPr>
          <w:b/>
        </w:rPr>
      </w:pPr>
      <w:r>
        <w:rPr>
          <w:b/>
        </w:rPr>
        <w:t xml:space="preserve">на  </w:t>
      </w:r>
      <w:r w:rsidRPr="00574550">
        <w:rPr>
          <w:b/>
        </w:rPr>
        <w:t>20</w:t>
      </w:r>
      <w:r>
        <w:rPr>
          <w:b/>
        </w:rPr>
        <w:t>2</w:t>
      </w:r>
      <w:r w:rsidR="00D6099B">
        <w:rPr>
          <w:b/>
        </w:rPr>
        <w:t>3</w:t>
      </w:r>
      <w:r w:rsidRPr="00574550">
        <w:rPr>
          <w:b/>
        </w:rPr>
        <w:t>-20</w:t>
      </w:r>
      <w:r>
        <w:rPr>
          <w:b/>
        </w:rPr>
        <w:t>2</w:t>
      </w:r>
      <w:r w:rsidR="00D6099B">
        <w:rPr>
          <w:b/>
        </w:rPr>
        <w:t>5</w:t>
      </w:r>
      <w:r w:rsidRPr="00574550">
        <w:rPr>
          <w:b/>
        </w:rPr>
        <w:t xml:space="preserve"> годы</w:t>
      </w:r>
      <w:r w:rsidR="00540976">
        <w:rPr>
          <w:b/>
        </w:rPr>
        <w:t>»</w:t>
      </w:r>
    </w:p>
    <w:p w:rsidR="00F269A3" w:rsidRPr="00232977" w:rsidRDefault="00F269A3" w:rsidP="00232977">
      <w:pPr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 и в целях создания условий для сохранения и развития культуры и языка, повышения качества жизни коренного (шорского) народа,  администрация Таштагольского муниципального района, постановляет:</w:t>
      </w:r>
    </w:p>
    <w:p w:rsidR="00F269A3" w:rsidRPr="00232977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232977">
        <w:rPr>
          <w:rFonts w:ascii="Times New Roman" w:hAnsi="Times New Roman"/>
          <w:color w:val="auto"/>
          <w:sz w:val="28"/>
          <w:szCs w:val="28"/>
        </w:rPr>
        <w:t xml:space="preserve">     1.Утвердить муниципальную программу «</w:t>
      </w:r>
      <w:r w:rsidRPr="00232977">
        <w:rPr>
          <w:rFonts w:ascii="Times New Roman" w:hAnsi="Times New Roman"/>
          <w:sz w:val="28"/>
          <w:szCs w:val="28"/>
        </w:rPr>
        <w:t>Возрождение и развитие коре</w:t>
      </w:r>
      <w:r>
        <w:rPr>
          <w:rFonts w:ascii="Times New Roman" w:hAnsi="Times New Roman"/>
          <w:sz w:val="28"/>
          <w:szCs w:val="28"/>
        </w:rPr>
        <w:t>нного (шорского) народа» на 202</w:t>
      </w:r>
      <w:r w:rsidR="00E70D0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E70D07">
        <w:rPr>
          <w:rFonts w:ascii="Times New Roman" w:hAnsi="Times New Roman"/>
          <w:sz w:val="28"/>
          <w:szCs w:val="28"/>
        </w:rPr>
        <w:t>5</w:t>
      </w:r>
      <w:r w:rsidRPr="00232977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Pr="00232977">
        <w:rPr>
          <w:rFonts w:ascii="Times New Roman" w:hAnsi="Times New Roman"/>
          <w:sz w:val="28"/>
          <w:szCs w:val="28"/>
        </w:rPr>
        <w:t>, согласно приложению № 1 к настоящему постановлению</w:t>
      </w:r>
      <w:r w:rsidRPr="00232977">
        <w:rPr>
          <w:rFonts w:ascii="Times New Roman" w:hAnsi="Times New Roman"/>
          <w:color w:val="auto"/>
          <w:sz w:val="28"/>
          <w:szCs w:val="28"/>
        </w:rPr>
        <w:t>.</w:t>
      </w:r>
    </w:p>
    <w:p w:rsidR="00F269A3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2.Пресс-секретарю Главы Таштагольского муниц</w:t>
      </w:r>
      <w:r>
        <w:rPr>
          <w:rFonts w:ascii="Times New Roman" w:hAnsi="Times New Roman"/>
          <w:color w:val="auto"/>
          <w:sz w:val="28"/>
          <w:szCs w:val="28"/>
        </w:rPr>
        <w:t>ипального района (М.Л.</w:t>
      </w:r>
      <w:r w:rsidRPr="000D795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устовой) 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стоящее постановление разместить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на официальном сайте администрации Таштагольского муниципального района в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онно-телекоммуникационной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сети </w:t>
      </w:r>
      <w:r>
        <w:rPr>
          <w:rFonts w:ascii="Times New Roman" w:hAnsi="Times New Roman"/>
          <w:color w:val="auto"/>
          <w:sz w:val="28"/>
          <w:szCs w:val="28"/>
        </w:rPr>
        <w:t>«И</w:t>
      </w:r>
      <w:r w:rsidRPr="00554B3B">
        <w:rPr>
          <w:rFonts w:ascii="Times New Roman" w:hAnsi="Times New Roman"/>
          <w:color w:val="auto"/>
          <w:sz w:val="28"/>
          <w:szCs w:val="28"/>
        </w:rPr>
        <w:t>нтернет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554B3B">
        <w:rPr>
          <w:rFonts w:ascii="Times New Roman" w:hAnsi="Times New Roman"/>
          <w:color w:val="auto"/>
          <w:sz w:val="28"/>
          <w:szCs w:val="28"/>
        </w:rPr>
        <w:t>.</w:t>
      </w:r>
    </w:p>
    <w:p w:rsidR="00F269A3" w:rsidRPr="00085F89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3.</w:t>
      </w:r>
      <w:r w:rsidRPr="00232977">
        <w:rPr>
          <w:sz w:val="28"/>
          <w:szCs w:val="28"/>
        </w:rPr>
        <w:t xml:space="preserve"> </w:t>
      </w:r>
      <w:proofErr w:type="gramStart"/>
      <w:r w:rsidRPr="002329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297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232977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32977">
        <w:rPr>
          <w:rFonts w:ascii="Times New Roman" w:hAnsi="Times New Roman"/>
          <w:sz w:val="28"/>
          <w:szCs w:val="28"/>
        </w:rPr>
        <w:t xml:space="preserve"> муниципального района  </w:t>
      </w:r>
      <w:r w:rsidR="005C1E7D" w:rsidRPr="00232977">
        <w:rPr>
          <w:rFonts w:ascii="Times New Roman" w:hAnsi="Times New Roman"/>
          <w:sz w:val="28"/>
          <w:szCs w:val="28"/>
        </w:rPr>
        <w:t xml:space="preserve">по национальным вопросам </w:t>
      </w:r>
      <w:r w:rsidRPr="00232977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232977">
        <w:rPr>
          <w:rFonts w:ascii="Times New Roman" w:hAnsi="Times New Roman"/>
          <w:sz w:val="28"/>
          <w:szCs w:val="28"/>
        </w:rPr>
        <w:t>Адыякова</w:t>
      </w:r>
      <w:proofErr w:type="spellEnd"/>
      <w:r w:rsidRPr="00554B3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269A3" w:rsidRDefault="00F269A3" w:rsidP="00B7249B">
      <w:pPr>
        <w:pStyle w:val="ad"/>
        <w:jc w:val="both"/>
        <w:rPr>
          <w:snapToGrid w:val="0"/>
        </w:rPr>
      </w:pPr>
      <w:r w:rsidRPr="006F1A7A">
        <w:t xml:space="preserve">     </w:t>
      </w:r>
      <w:r>
        <w:t>4</w:t>
      </w:r>
      <w:r w:rsidRPr="00554B3B">
        <w:t xml:space="preserve">. </w:t>
      </w:r>
      <w:r w:rsidRPr="00A80C62">
        <w:rPr>
          <w:snapToGrid w:val="0"/>
        </w:rPr>
        <w:t>Настоящее постановление вступает в силу с</w:t>
      </w:r>
      <w:r>
        <w:rPr>
          <w:snapToGrid w:val="0"/>
        </w:rPr>
        <w:t xml:space="preserve"> момента  подписания и распространяет свое действие на правоотношения, возникшие с 01.01.202</w:t>
      </w:r>
      <w:r w:rsidR="00D6099B">
        <w:rPr>
          <w:snapToGrid w:val="0"/>
        </w:rPr>
        <w:t>3</w:t>
      </w:r>
      <w:r w:rsidR="00911A8E">
        <w:rPr>
          <w:snapToGrid w:val="0"/>
        </w:rPr>
        <w:t xml:space="preserve"> </w:t>
      </w:r>
      <w:r>
        <w:rPr>
          <w:snapToGrid w:val="0"/>
        </w:rPr>
        <w:t>г.</w:t>
      </w:r>
    </w:p>
    <w:p w:rsidR="00F269A3" w:rsidRDefault="00F269A3" w:rsidP="00386B68">
      <w:pPr>
        <w:spacing w:before="0"/>
        <w:ind w:firstLine="0"/>
        <w:rPr>
          <w:snapToGrid w:val="0"/>
        </w:rPr>
      </w:pPr>
    </w:p>
    <w:p w:rsidR="00F269A3" w:rsidRPr="00BC1F4A" w:rsidRDefault="00F269A3" w:rsidP="00386B68">
      <w:pPr>
        <w:spacing w:before="0"/>
        <w:ind w:firstLine="0"/>
        <w:rPr>
          <w:snapToGrid w:val="0"/>
        </w:rPr>
      </w:pP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 xml:space="preserve">Глава Таштагольского  </w:t>
      </w: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</w:t>
      </w:r>
      <w:r w:rsidR="00D6099B">
        <w:rPr>
          <w:rFonts w:ascii="Times New Roman" w:hAnsi="Times New Roman"/>
          <w:b/>
          <w:color w:val="auto"/>
          <w:sz w:val="28"/>
          <w:szCs w:val="28"/>
        </w:rPr>
        <w:t xml:space="preserve">                А.Г. Орлов</w:t>
      </w:r>
    </w:p>
    <w:p w:rsidR="00F269A3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F269A3" w:rsidRPr="00232977" w:rsidRDefault="00F269A3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lastRenderedPageBreak/>
        <w:t xml:space="preserve">Приложение № 1 к постановлению </w:t>
      </w:r>
    </w:p>
    <w:p w:rsidR="00F269A3" w:rsidRPr="00232977" w:rsidRDefault="00A43BA3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269A3" w:rsidRPr="00232977">
        <w:rPr>
          <w:rFonts w:ascii="Times New Roman" w:hAnsi="Times New Roman"/>
          <w:sz w:val="28"/>
          <w:szCs w:val="28"/>
        </w:rPr>
        <w:t xml:space="preserve">дминистрации Таштагольского </w:t>
      </w:r>
    </w:p>
    <w:p w:rsidR="00F269A3" w:rsidRPr="00232977" w:rsidRDefault="00F269A3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>муниципального района</w:t>
      </w:r>
    </w:p>
    <w:p w:rsidR="002B1E59" w:rsidRDefault="002B1E59" w:rsidP="002B1E59">
      <w:pPr>
        <w:autoSpaceDE w:val="0"/>
        <w:autoSpaceDN w:val="0"/>
        <w:adjustRightInd w:val="0"/>
        <w:spacing w:before="480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>
        <w:rPr>
          <w:rFonts w:ascii="Times New Roman" w:hAnsi="Times New Roman"/>
          <w:color w:val="auto"/>
          <w:sz w:val="28"/>
          <w:szCs w:val="28"/>
        </w:rPr>
        <w:t>27» сентября  2022</w:t>
      </w:r>
      <w:r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1105-п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F269A3" w:rsidRPr="00232977" w:rsidRDefault="00F269A3" w:rsidP="00232977">
      <w:pPr>
        <w:suppressAutoHyphens/>
        <w:spacing w:before="0"/>
        <w:rPr>
          <w:rFonts w:ascii="Times New Roman" w:hAnsi="Times New Roman"/>
          <w:sz w:val="28"/>
          <w:szCs w:val="28"/>
        </w:rPr>
      </w:pPr>
    </w:p>
    <w:p w:rsidR="00F269A3" w:rsidRDefault="00F269A3" w:rsidP="00232977">
      <w:pPr>
        <w:pStyle w:val="4"/>
      </w:pPr>
    </w:p>
    <w:p w:rsidR="006D542D" w:rsidRPr="006D542D" w:rsidRDefault="006D542D" w:rsidP="006D542D"/>
    <w:p w:rsidR="00F269A3" w:rsidRPr="00232977" w:rsidRDefault="00F269A3" w:rsidP="00232977">
      <w:pPr>
        <w:pStyle w:val="4"/>
        <w:spacing w:before="0" w:after="0"/>
        <w:jc w:val="center"/>
      </w:pPr>
      <w:r w:rsidRPr="00232977">
        <w:t>Муниципальная  программа</w:t>
      </w:r>
    </w:p>
    <w:p w:rsidR="00F269A3" w:rsidRPr="00232977" w:rsidRDefault="00F269A3" w:rsidP="00232977">
      <w:pPr>
        <w:pStyle w:val="4"/>
        <w:spacing w:before="0" w:after="0"/>
        <w:jc w:val="center"/>
      </w:pPr>
      <w:r w:rsidRPr="00232977">
        <w:t>«Возрождение и развитие коренного (шорского) народа»</w:t>
      </w:r>
    </w:p>
    <w:p w:rsidR="00F269A3" w:rsidRPr="00232977" w:rsidRDefault="00F269A3" w:rsidP="00232977">
      <w:pPr>
        <w:pStyle w:val="4"/>
        <w:spacing w:before="0" w:after="0"/>
        <w:jc w:val="center"/>
      </w:pPr>
      <w:r>
        <w:t>на 202</w:t>
      </w:r>
      <w:r w:rsidR="00D6099B">
        <w:t>3</w:t>
      </w:r>
      <w:r>
        <w:t xml:space="preserve"> – 202</w:t>
      </w:r>
      <w:r w:rsidR="00D6099B">
        <w:t>5</w:t>
      </w:r>
      <w:r w:rsidRPr="00232977">
        <w:t xml:space="preserve"> годы</w:t>
      </w:r>
    </w:p>
    <w:p w:rsidR="00F269A3" w:rsidRPr="00232977" w:rsidRDefault="00F269A3" w:rsidP="0023297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269A3" w:rsidRPr="00232977" w:rsidRDefault="00F269A3" w:rsidP="00232977">
      <w:pPr>
        <w:pStyle w:val="4"/>
        <w:spacing w:before="0" w:after="0"/>
        <w:jc w:val="center"/>
        <w:rPr>
          <w:b w:val="0"/>
          <w:bCs w:val="0"/>
        </w:rPr>
      </w:pPr>
      <w:r w:rsidRPr="00232977">
        <w:rPr>
          <w:b w:val="0"/>
          <w:bCs w:val="0"/>
        </w:rPr>
        <w:t>ПАСПОРТ</w:t>
      </w:r>
    </w:p>
    <w:p w:rsidR="00F269A3" w:rsidRPr="00232977" w:rsidRDefault="00F269A3" w:rsidP="00232977">
      <w:pPr>
        <w:pStyle w:val="4"/>
        <w:spacing w:before="0" w:after="0"/>
        <w:jc w:val="center"/>
        <w:rPr>
          <w:b w:val="0"/>
          <w:bCs w:val="0"/>
        </w:rPr>
      </w:pPr>
      <w:r w:rsidRPr="00232977">
        <w:rPr>
          <w:b w:val="0"/>
          <w:bCs w:val="0"/>
        </w:rPr>
        <w:t>муниципальной программы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«Возрождение и развитие коренного (шорского) народа»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D609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6099B">
        <w:rPr>
          <w:rFonts w:ascii="Times New Roman" w:hAnsi="Times New Roman" w:cs="Times New Roman"/>
          <w:sz w:val="28"/>
          <w:szCs w:val="28"/>
        </w:rPr>
        <w:t>5</w:t>
      </w:r>
      <w:r w:rsidRPr="0023297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7045"/>
      </w:tblGrid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45" w:type="dxa"/>
          </w:tcPr>
          <w:p w:rsidR="00F269A3" w:rsidRPr="00232977" w:rsidRDefault="00F269A3" w:rsidP="00D6099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23297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Возрождение и развитие коренного (шорского) народа» на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6099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14384F">
              <w:rPr>
                <w:rFonts w:ascii="Times New Roman" w:hAnsi="Times New Roman"/>
                <w:sz w:val="28"/>
                <w:szCs w:val="28"/>
              </w:rPr>
              <w:t>5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045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национальным вопросам С.В.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Адыяков</w:t>
            </w:r>
            <w:proofErr w:type="spellEnd"/>
          </w:p>
          <w:p w:rsidR="00F269A3" w:rsidRPr="00232977" w:rsidRDefault="00F269A3" w:rsidP="006D5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045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национальным вопросам С.В.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Адыяков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69A3" w:rsidRPr="00232977" w:rsidRDefault="00F269A3" w:rsidP="006D5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045" w:type="dxa"/>
          </w:tcPr>
          <w:p w:rsidR="00F269A3" w:rsidRDefault="00F269A3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национальным вопросам С.В.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Ады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69A3" w:rsidRPr="000A01E6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культуры администрации Таштагольского муниципального района;</w:t>
            </w:r>
          </w:p>
          <w:p w:rsidR="00F269A3" w:rsidRPr="000A01E6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образования администрации Таштагольского муниципального района;</w:t>
            </w:r>
          </w:p>
          <w:p w:rsidR="00F269A3" w:rsidRPr="000A01E6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по физической культуре и спорту администрации Таштагольского муниципального района»;</w:t>
            </w:r>
          </w:p>
          <w:p w:rsidR="00F269A3" w:rsidRPr="000A01E6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социальной защиты населения администрации Ташта</w:t>
            </w:r>
            <w:r w:rsidR="00911A8E">
              <w:rPr>
                <w:rFonts w:ascii="Times New Roman" w:hAnsi="Times New Roman"/>
                <w:color w:val="auto"/>
                <w:sz w:val="28"/>
                <w:szCs w:val="28"/>
              </w:rPr>
              <w:t>гольского муниципального района.</w:t>
            </w:r>
          </w:p>
          <w:p w:rsidR="00F269A3" w:rsidRPr="00CB21E1" w:rsidRDefault="00F269A3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45" w:type="dxa"/>
          </w:tcPr>
          <w:p w:rsidR="00F269A3" w:rsidRPr="00911A8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Сохранение и дальнейшее развитие языка,  национальной культуры, национальных видов спорта, </w:t>
            </w:r>
            <w:r w:rsidRPr="00FC2647">
              <w:rPr>
                <w:rFonts w:ascii="Times New Roman" w:hAnsi="Times New Roman"/>
                <w:sz w:val="28"/>
                <w:szCs w:val="28"/>
              </w:rPr>
              <w:lastRenderedPageBreak/>
              <w:t>традиций, обычаев шорского народа</w:t>
            </w:r>
            <w:r w:rsidR="00911A8E">
              <w:rPr>
                <w:rFonts w:ascii="Times New Roman" w:hAnsi="Times New Roman"/>
                <w:color w:val="00B0F0"/>
                <w:sz w:val="28"/>
                <w:szCs w:val="28"/>
              </w:rPr>
              <w:t>.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45" w:type="dxa"/>
          </w:tcPr>
          <w:p w:rsidR="00F269A3" w:rsidRPr="007B258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развитие национального языка;</w:t>
            </w:r>
          </w:p>
          <w:p w:rsidR="00F269A3" w:rsidRPr="007B258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национально-культурного развития шорского народа;</w:t>
            </w:r>
          </w:p>
          <w:p w:rsidR="00F269A3" w:rsidRPr="007B258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жизни коренного  малочисленного  народа (шорцев) на территории Таштагольского муниципального района;</w:t>
            </w:r>
          </w:p>
          <w:p w:rsidR="00F269A3" w:rsidRPr="000A01E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E6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 коммунальной инфраструктуры в местах традиционного проживания коренного малочисленного народа;</w:t>
            </w:r>
          </w:p>
          <w:p w:rsidR="00F269A3" w:rsidRPr="007B258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возникновения межнациональных противоречий;</w:t>
            </w:r>
          </w:p>
          <w:p w:rsidR="00F269A3" w:rsidRPr="00284997" w:rsidRDefault="00F269A3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2586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межнационального культу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отрудничества на территории </w:t>
            </w:r>
            <w:r w:rsidRPr="007B2586"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="006D54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7045" w:type="dxa"/>
          </w:tcPr>
          <w:p w:rsidR="00F269A3" w:rsidRPr="00232977" w:rsidRDefault="00F269A3" w:rsidP="00D6099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20</w:t>
            </w:r>
            <w:r w:rsidR="00911A8E">
              <w:rPr>
                <w:rFonts w:ascii="Times New Roman" w:hAnsi="Times New Roman"/>
                <w:sz w:val="28"/>
                <w:szCs w:val="28"/>
              </w:rPr>
              <w:t>2</w:t>
            </w:r>
            <w:r w:rsidR="00D6099B">
              <w:rPr>
                <w:rFonts w:ascii="Times New Roman" w:hAnsi="Times New Roman"/>
                <w:sz w:val="28"/>
                <w:szCs w:val="28"/>
              </w:rPr>
              <w:t>3</w:t>
            </w:r>
            <w:r w:rsidR="00911A8E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D6099B">
              <w:rPr>
                <w:rFonts w:ascii="Times New Roman" w:hAnsi="Times New Roman"/>
                <w:sz w:val="28"/>
                <w:szCs w:val="28"/>
              </w:rPr>
              <w:t>5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45" w:type="dxa"/>
          </w:tcPr>
          <w:p w:rsidR="00F269A3" w:rsidRPr="00CD4CC5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F269A3" w:rsidRPr="00CD4CC5" w:rsidRDefault="00D6099B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74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47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</w:t>
            </w:r>
            <w:r w:rsidR="00A74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 тыс.</w:t>
            </w:r>
            <w:r w:rsidR="00143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., из них: </w:t>
            </w:r>
          </w:p>
          <w:p w:rsidR="00F269A3" w:rsidRPr="00CD4CC5" w:rsidRDefault="00CD4CC5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местного бюджета – </w:t>
            </w:r>
            <w:r w:rsidR="00947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A5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47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</w:t>
            </w:r>
            <w:r w:rsidR="004A5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 тыс.</w:t>
            </w:r>
            <w:r w:rsidR="00143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;</w:t>
            </w:r>
          </w:p>
          <w:p w:rsidR="00F269A3" w:rsidRPr="00CD4CC5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F269A3" w:rsidRPr="00CD4CC5" w:rsidRDefault="00CD4CC5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D6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 w:rsidR="00947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A5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47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4A5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 тыс.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F269A3" w:rsidRPr="00CD4CC5" w:rsidRDefault="00CD4CC5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D6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43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 111</w:t>
            </w:r>
            <w:r w:rsidR="004A5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 тыс.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F269A3" w:rsidRPr="00232977" w:rsidRDefault="00CD4CC5" w:rsidP="004A52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D6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 w:rsidR="00F269A3" w:rsidRPr="00143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3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  <w:r w:rsidR="004A5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 тыс.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45" w:type="dxa"/>
          </w:tcPr>
          <w:p w:rsidR="00F269A3" w:rsidRPr="00FC2647" w:rsidRDefault="00F269A3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Увеличение числа жителей среди шорского населения владеющих родным языком, а также других национальностей желающих изуч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>орский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язык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Повышенный интерес к культуре и непосредственное участие в сохранении традиций и обычаев шорского народа среди детей, молодежи шорского народа и других национальностей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Увеличение продолжительности жизни коренных жителей в местах традиционного проживания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Возращение городских шорцев на земли своих предков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Развитие традиционного образа жизни (животноводство, огородничество) шорского народа в местах традиционного проживания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Укрепление межнациональных связей на территории Таштагольского муниципального района;</w:t>
            </w:r>
          </w:p>
          <w:p w:rsidR="00F269A3" w:rsidRPr="00232977" w:rsidRDefault="00F269A3" w:rsidP="006D542D">
            <w:pPr>
              <w:spacing w:before="0"/>
              <w:ind w:firstLine="417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Профилактика возникновения межнациональных противоречий.</w:t>
            </w:r>
          </w:p>
        </w:tc>
      </w:tr>
    </w:tbl>
    <w:p w:rsidR="00F269A3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542D" w:rsidRDefault="006D542D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542D" w:rsidRDefault="006D542D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542D" w:rsidRDefault="006D542D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1. Содержание проблемы и необходимость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ее решения программными методами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Default="00F269A3" w:rsidP="00FC2647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08.05.2009 г. № 631 закреплен перечень мест традиционного проживания и традиционной хозяйственной деятельности коренных малочисленных народов  Российской Федер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13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 является местом компактного проживания коренных малочисленных </w:t>
      </w:r>
      <w:r w:rsidRPr="001356BB">
        <w:rPr>
          <w:rFonts w:ascii="Times New Roman" w:hAnsi="Times New Roman" w:cs="Times New Roman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</w:rPr>
        <w:t xml:space="preserve">ов (шорцев).  Всего на территории Таштагольского муниципального района проживает 4879 шорцев, из которых 2049 шор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ет в сельских поселениях района 2830 шорцев прож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ских поселениях района. С середины 70-ых годов прошлого века наметилась тенденция переселения коренных жителей с деревень в города и жизнь в сельских поселениях стала угасать. Многие села прекратили свое существование. Причиной миграции коренного населения стало отсутствие работы на селе, </w:t>
      </w:r>
      <w:r w:rsidRPr="000A01E6">
        <w:rPr>
          <w:rFonts w:ascii="Times New Roman" w:hAnsi="Times New Roman" w:cs="Times New Roman"/>
          <w:sz w:val="28"/>
          <w:szCs w:val="28"/>
        </w:rPr>
        <w:t>а также отсутствие постоянного электроснабжения</w:t>
      </w:r>
      <w:r w:rsidRPr="00CB21E1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десятилетия наметилась тенденция по возвращению городских шорцев на земли своих предков, данная тенденция ещё не носит массовый характер, но многие желают вернуться и заняться традиционным образом жизни, развивать подсобное хозяйство, огородничество, обеспечивая тем самым свои семьи  экологически чистыми продуктами, а излишки реализовывать на рынках городов нашей области. С возвращением жителей на село, возвращается духовная и культурная жизнь. Чтобы увеличить поток городских жителей на постоянное место жительства в отдаленные поселки района, необходимо создать условия для проживания. </w:t>
      </w:r>
    </w:p>
    <w:p w:rsidR="00F269A3" w:rsidRPr="00587C9D" w:rsidRDefault="00F269A3" w:rsidP="00FC2647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9D">
        <w:rPr>
          <w:rFonts w:ascii="Times New Roman" w:hAnsi="Times New Roman" w:cs="Times New Roman"/>
          <w:color w:val="000000"/>
          <w:sz w:val="28"/>
          <w:szCs w:val="28"/>
        </w:rPr>
        <w:t>Интересы коренных малочисленных нар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штагольского муниципального района 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>представл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емеровская региональная общественная организация «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Ассоциация 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шорского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народа</w:t>
      </w:r>
      <w:r>
        <w:rPr>
          <w:rFonts w:ascii="Times New Roman" w:hAnsi="Times New Roman" w:cs="Times New Roman"/>
          <w:color w:val="000000"/>
          <w:sz w:val="28"/>
          <w:szCs w:val="28"/>
        </w:rPr>
        <w:t>»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ое движение «Совет старейшин шорского народа» Кемеровской области, общественная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шорского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народа 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Таштагольского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района  «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Таглыг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Шор»  (Горная 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Шория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). Эти организации и администрация Таштагольского муниципального района, как правило, ставят своей задачей сохранение родного язы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ой культуры, традиций и обычаев шорцев. При их участии проводятся фольклорные экспедиции по изучению истории своего народа, культурно-массовые и спортивные мероприятия, что повышает уровень образования шорцев, решаются вопросы вовлечения коренного населения к трудовой занятости и решаются социально-экономические вопросы отдаленных поселков.  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Жители отдаленных поселков </w:t>
      </w:r>
      <w:proofErr w:type="gramStart"/>
      <w:r w:rsidRPr="005F0970">
        <w:rPr>
          <w:rFonts w:ascii="Times New Roman" w:hAnsi="Times New Roman" w:cs="Times New Roman"/>
          <w:color w:val="000000"/>
          <w:sz w:val="28"/>
          <w:szCs w:val="28"/>
        </w:rPr>
        <w:t>Горной</w:t>
      </w:r>
      <w:proofErr w:type="gramEnd"/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0970">
        <w:rPr>
          <w:rFonts w:ascii="Times New Roman" w:hAnsi="Times New Roman" w:cs="Times New Roman"/>
          <w:color w:val="000000"/>
          <w:sz w:val="28"/>
          <w:szCs w:val="28"/>
        </w:rPr>
        <w:t>Шории</w:t>
      </w:r>
      <w:proofErr w:type="spellEnd"/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 также нуждаются в дополнительном обеспечении жизненно важными лекарственными средствами, изделиями медицинского назначения, прохождении медицинского обследования.</w:t>
      </w:r>
    </w:p>
    <w:p w:rsidR="00F269A3" w:rsidRPr="001356BB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 xml:space="preserve">В Таштаголь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356BB">
        <w:rPr>
          <w:rFonts w:ascii="Times New Roman" w:hAnsi="Times New Roman" w:cs="Times New Roman"/>
          <w:sz w:val="28"/>
          <w:szCs w:val="28"/>
        </w:rPr>
        <w:t xml:space="preserve">районе идет поиск путей развития культурно-национальной самобытности шорцев. Накапливается положительный опыт взаимодействия органов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й власти </w:t>
      </w:r>
      <w:r w:rsidRPr="001356BB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56BB">
        <w:rPr>
          <w:rFonts w:ascii="Times New Roman" w:hAnsi="Times New Roman" w:cs="Times New Roman"/>
          <w:sz w:val="28"/>
          <w:szCs w:val="28"/>
        </w:rPr>
        <w:t xml:space="preserve">района и национальных общественных объединений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56BB">
        <w:rPr>
          <w:rFonts w:ascii="Times New Roman" w:hAnsi="Times New Roman" w:cs="Times New Roman"/>
          <w:sz w:val="28"/>
          <w:szCs w:val="28"/>
        </w:rPr>
        <w:t xml:space="preserve">ероприятия по работе с национальными общественными объединениями будут способствовать укреплению межнационального культурного сотрудничества на территории Таштаг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56BB">
        <w:rPr>
          <w:rFonts w:ascii="Times New Roman" w:hAnsi="Times New Roman" w:cs="Times New Roman"/>
          <w:sz w:val="28"/>
          <w:szCs w:val="28"/>
        </w:rPr>
        <w:t>района.</w:t>
      </w:r>
    </w:p>
    <w:p w:rsidR="00F269A3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F269A3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1356BB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F269A3" w:rsidRPr="00696907" w:rsidRDefault="00F269A3" w:rsidP="0069690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0970">
        <w:rPr>
          <w:rFonts w:ascii="Times New Roman" w:hAnsi="Times New Roman" w:cs="Times New Roman"/>
          <w:color w:val="000000"/>
          <w:sz w:val="28"/>
          <w:szCs w:val="28"/>
        </w:rPr>
        <w:t>Сохранение и дальнейшее развитие языка,  национальной культуры, национальных видов спорта, традиций, обычаев шорского наро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69A3" w:rsidRPr="001356BB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национального языка;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национально-культурного развития шорского народа;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Повышение качества жизни коренного  малочисленного  народа (шорцев) на территории Таштагольского муниципального района;</w:t>
      </w:r>
    </w:p>
    <w:p w:rsidR="00F269A3" w:rsidRPr="000A01E6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1E6">
        <w:rPr>
          <w:rFonts w:ascii="Times New Roman" w:hAnsi="Times New Roman" w:cs="Times New Roman"/>
          <w:sz w:val="28"/>
          <w:szCs w:val="28"/>
        </w:rPr>
        <w:t>- Развитие социальной и коммунальной инфраструктуры в местах традиционного проживания коренного малочисленного народа;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Профилактика возникновения межнациональных противоречий;</w:t>
      </w:r>
    </w:p>
    <w:p w:rsidR="00F269A3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крепления межнационального культурного сотрудничества на территории Ташта</w:t>
      </w:r>
      <w:r w:rsidR="0014384F">
        <w:rPr>
          <w:rFonts w:ascii="Times New Roman" w:hAnsi="Times New Roman" w:cs="Times New Roman"/>
          <w:color w:val="000000"/>
          <w:sz w:val="28"/>
          <w:szCs w:val="28"/>
        </w:rPr>
        <w:t>гольского муниципального района.</w:t>
      </w:r>
    </w:p>
    <w:p w:rsidR="00696907" w:rsidRDefault="00696907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2977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 (п.7.</w:t>
      </w:r>
      <w:proofErr w:type="gramEnd"/>
      <w:r w:rsidRPr="00232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2977">
        <w:rPr>
          <w:rFonts w:ascii="Times New Roman" w:hAnsi="Times New Roman" w:cs="Times New Roman"/>
          <w:sz w:val="28"/>
          <w:szCs w:val="28"/>
        </w:rPr>
        <w:t>Программные мероприятия).</w:t>
      </w:r>
      <w:proofErr w:type="gramEnd"/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F269A3" w:rsidRPr="00B03838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9A3" w:rsidRPr="00CD4CC5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38">
        <w:rPr>
          <w:rFonts w:ascii="Times New Roman" w:hAnsi="Times New Roman" w:cs="Times New Roman"/>
          <w:sz w:val="28"/>
          <w:szCs w:val="28"/>
        </w:rPr>
        <w:t>Общий объем финансирования Программы н</w:t>
      </w:r>
      <w:r w:rsidR="00B079B3">
        <w:rPr>
          <w:rFonts w:ascii="Times New Roman" w:hAnsi="Times New Roman" w:cs="Times New Roman"/>
          <w:sz w:val="28"/>
          <w:szCs w:val="28"/>
        </w:rPr>
        <w:t>а 202</w:t>
      </w:r>
      <w:r w:rsidR="00440280">
        <w:rPr>
          <w:rFonts w:ascii="Times New Roman" w:hAnsi="Times New Roman" w:cs="Times New Roman"/>
          <w:sz w:val="28"/>
          <w:szCs w:val="28"/>
        </w:rPr>
        <w:t>3</w:t>
      </w:r>
      <w:r w:rsidR="00B079B3">
        <w:rPr>
          <w:rFonts w:ascii="Times New Roman" w:hAnsi="Times New Roman" w:cs="Times New Roman"/>
          <w:sz w:val="28"/>
          <w:szCs w:val="28"/>
        </w:rPr>
        <w:t>-202</w:t>
      </w:r>
      <w:r w:rsidR="004402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составит</w:t>
      </w:r>
      <w:r w:rsidR="008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="004402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05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7F46">
        <w:rPr>
          <w:rFonts w:ascii="Times New Roman" w:hAnsi="Times New Roman" w:cs="Times New Roman"/>
          <w:color w:val="000000" w:themeColor="text1"/>
          <w:sz w:val="28"/>
          <w:szCs w:val="28"/>
        </w:rPr>
        <w:t>222</w:t>
      </w:r>
      <w:r w:rsidR="003C05E0">
        <w:rPr>
          <w:rFonts w:ascii="Times New Roman" w:hAnsi="Times New Roman" w:cs="Times New Roman"/>
          <w:color w:val="000000" w:themeColor="text1"/>
          <w:sz w:val="28"/>
          <w:szCs w:val="28"/>
        </w:rPr>
        <w:t>,00 тыс.</w:t>
      </w:r>
      <w:r w:rsidRPr="00CD4C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руб., из них:</w:t>
      </w:r>
    </w:p>
    <w:p w:rsidR="00F269A3" w:rsidRPr="00CD4CC5" w:rsidRDefault="00811BA9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естного бюджета –</w:t>
      </w:r>
      <w:r w:rsidR="00947F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05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7F46">
        <w:rPr>
          <w:rFonts w:ascii="Times New Roman" w:hAnsi="Times New Roman" w:cs="Times New Roman"/>
          <w:color w:val="000000" w:themeColor="text1"/>
          <w:sz w:val="28"/>
          <w:szCs w:val="28"/>
        </w:rPr>
        <w:t>222</w:t>
      </w:r>
      <w:r w:rsidR="003C05E0">
        <w:rPr>
          <w:rFonts w:ascii="Times New Roman" w:hAnsi="Times New Roman" w:cs="Times New Roman"/>
          <w:color w:val="000000" w:themeColor="text1"/>
          <w:sz w:val="28"/>
          <w:szCs w:val="28"/>
        </w:rPr>
        <w:t>,00 тыс.</w:t>
      </w:r>
      <w:r w:rsidR="0014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руб., в том числе по годам:</w:t>
      </w:r>
    </w:p>
    <w:p w:rsidR="00F269A3" w:rsidRPr="00CD4CC5" w:rsidRDefault="00CD4CC5" w:rsidP="002329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4028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 </w:t>
      </w:r>
      <w:r w:rsidR="00947F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05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7F46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3C05E0">
        <w:rPr>
          <w:rFonts w:ascii="Times New Roman" w:hAnsi="Times New Roman" w:cs="Times New Roman"/>
          <w:color w:val="000000" w:themeColor="text1"/>
          <w:sz w:val="28"/>
          <w:szCs w:val="28"/>
        </w:rPr>
        <w:t>,00 тыс.</w:t>
      </w:r>
      <w:r w:rsidR="0014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F269A3" w:rsidRPr="00CD4CC5" w:rsidRDefault="00CD4CC5" w:rsidP="002329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4028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4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111</w:t>
      </w:r>
      <w:r w:rsidR="003C05E0">
        <w:rPr>
          <w:rFonts w:ascii="Times New Roman" w:hAnsi="Times New Roman" w:cs="Times New Roman"/>
          <w:color w:val="000000" w:themeColor="text1"/>
          <w:sz w:val="28"/>
          <w:szCs w:val="28"/>
        </w:rPr>
        <w:t>,00 тыс.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F269A3" w:rsidRPr="00CD4CC5" w:rsidRDefault="00CD4CC5" w:rsidP="002329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4028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 111</w:t>
      </w:r>
      <w:r w:rsidR="003C05E0">
        <w:rPr>
          <w:rFonts w:ascii="Times New Roman" w:hAnsi="Times New Roman" w:cs="Times New Roman"/>
          <w:color w:val="000000" w:themeColor="text1"/>
          <w:sz w:val="28"/>
          <w:szCs w:val="28"/>
        </w:rPr>
        <w:t>,00 тыс.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F269A3" w:rsidRPr="00CD4CC5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977">
        <w:rPr>
          <w:rFonts w:ascii="Times New Roman" w:hAnsi="Times New Roman" w:cs="Times New Roman"/>
          <w:sz w:val="28"/>
          <w:szCs w:val="28"/>
        </w:rPr>
        <w:t>и подлежит ежегодному уточнению, исходя из возможностей бюджета на соответствующий финансовый год.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.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826AE8" w:rsidRDefault="00F269A3" w:rsidP="00826AE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E8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должна обеспечить: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 xml:space="preserve">Увеличение числа жителей среди шорского населения владеющих родным языком, а также других национальностей желающих изучать </w:t>
      </w:r>
      <w:proofErr w:type="spellStart"/>
      <w:r w:rsidRPr="00826AE8">
        <w:rPr>
          <w:rFonts w:ascii="Times New Roman" w:hAnsi="Times New Roman"/>
          <w:sz w:val="28"/>
          <w:szCs w:val="28"/>
        </w:rPr>
        <w:t>шорский</w:t>
      </w:r>
      <w:proofErr w:type="spellEnd"/>
      <w:r w:rsidRPr="00826AE8">
        <w:rPr>
          <w:rFonts w:ascii="Times New Roman" w:hAnsi="Times New Roman"/>
          <w:sz w:val="28"/>
          <w:szCs w:val="28"/>
        </w:rPr>
        <w:t xml:space="preserve"> язык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lastRenderedPageBreak/>
        <w:t>Повышенный интерес к культуре и непосредственное участие в сохранении традиций и обычаев шорского народа среди детей, молодежи шорского народа и других национальностей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>Увеличение продолжительности жизни коренных жителей в местах традиционного проживания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>Возращение городских шорцев на земли своих предков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>Развитие традиционного образа жизни (животноводство, огородничество) шорского народа в местах традиционного проживания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>Укрепление межнациональных связей на территории 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F269A3" w:rsidRPr="00826AE8" w:rsidRDefault="00F269A3" w:rsidP="00826AE8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E8">
        <w:rPr>
          <w:rFonts w:ascii="Times New Roman" w:hAnsi="Times New Roman" w:cs="Times New Roman"/>
          <w:color w:val="000000"/>
          <w:sz w:val="28"/>
          <w:szCs w:val="28"/>
        </w:rPr>
        <w:t>Профилактика возникновения межнациональных противоречий.</w:t>
      </w:r>
    </w:p>
    <w:p w:rsidR="00F269A3" w:rsidRDefault="00F269A3" w:rsidP="00FC2647">
      <w:pPr>
        <w:pStyle w:val="ConsPlusNonformat"/>
        <w:ind w:firstLine="540"/>
        <w:rPr>
          <w:rFonts w:ascii="Times New Roman" w:hAnsi="Times New Roman" w:cs="Times New Roman"/>
          <w:color w:val="00B0F0"/>
          <w:sz w:val="28"/>
          <w:szCs w:val="28"/>
        </w:rPr>
      </w:pPr>
    </w:p>
    <w:p w:rsidR="00F269A3" w:rsidRPr="004F6289" w:rsidRDefault="00F269A3" w:rsidP="00FC2647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F269A3" w:rsidRPr="004F6289" w:rsidRDefault="00F269A3" w:rsidP="00FC2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F269A3" w:rsidRPr="004F6289" w:rsidRDefault="00F269A3" w:rsidP="00FC26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985"/>
        <w:gridCol w:w="1276"/>
        <w:gridCol w:w="1275"/>
        <w:gridCol w:w="1418"/>
      </w:tblGrid>
      <w:tr w:rsidR="00F269A3" w:rsidTr="00826AE8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</w:t>
            </w:r>
            <w:r w:rsidRPr="00FC264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696907" w:rsidP="003B2D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B2DED">
              <w:rPr>
                <w:rFonts w:ascii="Times New Roman" w:hAnsi="Times New Roman"/>
                <w:sz w:val="28"/>
                <w:szCs w:val="28"/>
              </w:rPr>
              <w:t>3</w:t>
            </w:r>
            <w:r w:rsidR="00F269A3"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696907" w:rsidP="003B2D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B2DED">
              <w:rPr>
                <w:rFonts w:ascii="Times New Roman" w:hAnsi="Times New Roman"/>
                <w:sz w:val="28"/>
                <w:szCs w:val="28"/>
              </w:rPr>
              <w:t>4</w:t>
            </w:r>
            <w:r w:rsidR="00F269A3"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696907" w:rsidP="003B2D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B2DED">
              <w:rPr>
                <w:rFonts w:ascii="Times New Roman" w:hAnsi="Times New Roman"/>
                <w:sz w:val="28"/>
                <w:szCs w:val="28"/>
              </w:rPr>
              <w:t>5</w:t>
            </w:r>
            <w:r w:rsidR="00F269A3"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Возрождение национальных видов деятельности (рыболовство, охота, земледелие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го  числа объектов культурного наслед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Удельный вес населения, участвующего в национально – культурных, </w:t>
            </w:r>
            <w:proofErr w:type="spellStart"/>
            <w:r w:rsidRPr="00FC2647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мероприятиях, проводимых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от общ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Доля детей, привлекаемых к участию в творческих, спортивных мероприятиях, в общем числе детей Таштагольского муниципального райо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го числа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</w:tbl>
    <w:p w:rsidR="00F269A3" w:rsidRDefault="00F269A3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6. Организация управления Программой и контроль</w:t>
      </w:r>
    </w:p>
    <w:p w:rsidR="00F269A3" w:rsidRPr="00232977" w:rsidRDefault="00F269A3" w:rsidP="00826A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F269A3" w:rsidRPr="00232977" w:rsidRDefault="00F269A3" w:rsidP="00826A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0A01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 xml:space="preserve"> 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  Программы.</w:t>
      </w:r>
    </w:p>
    <w:p w:rsidR="00F269A3" w:rsidRPr="00232977" w:rsidRDefault="00F269A3" w:rsidP="000A01E6">
      <w:pPr>
        <w:shd w:val="clear" w:color="auto" w:fill="FFFFFF"/>
        <w:spacing w:before="0"/>
        <w:ind w:firstLine="701"/>
        <w:rPr>
          <w:rFonts w:ascii="Times New Roman" w:hAnsi="Times New Roman"/>
          <w:iCs/>
          <w:sz w:val="28"/>
          <w:szCs w:val="28"/>
        </w:rPr>
      </w:pPr>
      <w:r w:rsidRPr="00232977">
        <w:rPr>
          <w:rFonts w:ascii="Times New Roman" w:hAnsi="Times New Roman"/>
          <w:spacing w:val="-6"/>
          <w:sz w:val="28"/>
          <w:szCs w:val="28"/>
        </w:rPr>
        <w:t xml:space="preserve">Директор Программы </w:t>
      </w:r>
      <w:r w:rsidRPr="00232977">
        <w:rPr>
          <w:rFonts w:ascii="Times New Roman" w:hAnsi="Times New Roman"/>
          <w:spacing w:val="-5"/>
          <w:sz w:val="28"/>
          <w:szCs w:val="28"/>
        </w:rPr>
        <w:t>по окончанию года</w:t>
      </w:r>
      <w:r w:rsidRPr="00232977">
        <w:rPr>
          <w:rFonts w:ascii="Times New Roman" w:hAnsi="Times New Roman"/>
          <w:spacing w:val="-6"/>
          <w:sz w:val="28"/>
          <w:szCs w:val="28"/>
        </w:rPr>
        <w:t xml:space="preserve"> разрабатывает и составляет</w:t>
      </w:r>
      <w:r w:rsidRPr="00232977">
        <w:rPr>
          <w:rFonts w:ascii="Times New Roman" w:hAnsi="Times New Roman"/>
          <w:spacing w:val="-5"/>
          <w:sz w:val="28"/>
          <w:szCs w:val="28"/>
        </w:rPr>
        <w:t xml:space="preserve"> отчет о реализации Программы.</w:t>
      </w:r>
    </w:p>
    <w:p w:rsidR="00F269A3" w:rsidRPr="00232977" w:rsidRDefault="00F269A3" w:rsidP="000A01E6">
      <w:pPr>
        <w:shd w:val="clear" w:color="auto" w:fill="FFFFFF"/>
        <w:spacing w:before="0"/>
        <w:ind w:firstLine="696"/>
        <w:rPr>
          <w:rFonts w:ascii="Times New Roman" w:hAnsi="Times New Roman"/>
          <w:spacing w:val="-5"/>
          <w:sz w:val="28"/>
          <w:szCs w:val="28"/>
        </w:rPr>
      </w:pPr>
      <w:r w:rsidRPr="00232977">
        <w:rPr>
          <w:rFonts w:ascii="Times New Roman" w:hAnsi="Times New Roman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F269A3" w:rsidRDefault="00F269A3" w:rsidP="002329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269A3" w:rsidRDefault="00F269A3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>7.Программные мероприятия</w:t>
      </w:r>
    </w:p>
    <w:p w:rsidR="003B2DED" w:rsidRPr="00232977" w:rsidRDefault="003B2DED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843"/>
        <w:gridCol w:w="1985"/>
        <w:gridCol w:w="1417"/>
        <w:gridCol w:w="1276"/>
      </w:tblGrid>
      <w:tr w:rsidR="003B2DED" w:rsidRPr="005D1EE2" w:rsidTr="003B2DED">
        <w:trPr>
          <w:trHeight w:val="150"/>
        </w:trPr>
        <w:tc>
          <w:tcPr>
            <w:tcW w:w="3544" w:type="dxa"/>
            <w:vMerge w:val="restart"/>
          </w:tcPr>
          <w:p w:rsidR="003B2DED" w:rsidRPr="005D1EE2" w:rsidRDefault="003B2DED" w:rsidP="003B2DED">
            <w:pPr>
              <w:spacing w:before="0"/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Наименование подпрограммы, мероприятия</w:t>
            </w:r>
          </w:p>
        </w:tc>
        <w:tc>
          <w:tcPr>
            <w:tcW w:w="6521" w:type="dxa"/>
            <w:gridSpan w:val="4"/>
          </w:tcPr>
          <w:p w:rsidR="003B2DED" w:rsidRPr="005D1EE2" w:rsidRDefault="0014384F" w:rsidP="003B2DED">
            <w:pPr>
              <w:spacing w:before="0"/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ъем финансирования (</w:t>
            </w:r>
            <w:r w:rsidR="00767A02">
              <w:rPr>
                <w:rFonts w:ascii="Times New Roman" w:hAnsi="Times New Roman"/>
                <w:b/>
                <w:szCs w:val="24"/>
              </w:rPr>
              <w:t>тыс</w:t>
            </w:r>
            <w:proofErr w:type="gramStart"/>
            <w:r w:rsidR="00767A02">
              <w:rPr>
                <w:rFonts w:ascii="Times New Roman" w:hAnsi="Times New Roman"/>
                <w:b/>
                <w:szCs w:val="24"/>
              </w:rPr>
              <w:t>.</w:t>
            </w:r>
            <w:r w:rsidR="003B2DED" w:rsidRPr="005D1EE2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="003B2DED" w:rsidRPr="005D1EE2">
              <w:rPr>
                <w:rFonts w:ascii="Times New Roman" w:hAnsi="Times New Roman"/>
                <w:b/>
                <w:szCs w:val="24"/>
              </w:rPr>
              <w:t>уб.)</w:t>
            </w:r>
          </w:p>
        </w:tc>
      </w:tr>
      <w:tr w:rsidR="003B2DED" w:rsidRPr="005D1EE2" w:rsidTr="003B2DED">
        <w:trPr>
          <w:trHeight w:val="165"/>
        </w:trPr>
        <w:tc>
          <w:tcPr>
            <w:tcW w:w="3544" w:type="dxa"/>
            <w:vMerge/>
            <w:vAlign w:val="center"/>
          </w:tcPr>
          <w:p w:rsidR="003B2DED" w:rsidRPr="005D1EE2" w:rsidRDefault="003B2DED" w:rsidP="002E2FB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3B2DED" w:rsidRPr="005D1EE2" w:rsidRDefault="003B2DED" w:rsidP="002E2FB9">
            <w:pPr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985" w:type="dxa"/>
          </w:tcPr>
          <w:p w:rsidR="003B2DED" w:rsidRPr="005D1EE2" w:rsidRDefault="003B2DED" w:rsidP="002E2FB9">
            <w:pPr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417" w:type="dxa"/>
          </w:tcPr>
          <w:p w:rsidR="003B2DED" w:rsidRPr="005D1EE2" w:rsidRDefault="003B2DED" w:rsidP="002E2FB9">
            <w:pPr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:rsidR="003B2DED" w:rsidRPr="005D1EE2" w:rsidRDefault="003B2DED" w:rsidP="002E2FB9">
            <w:pPr>
              <w:ind w:right="57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3B2DED" w:rsidRPr="005D1EE2" w:rsidTr="003B2DED">
        <w:tc>
          <w:tcPr>
            <w:tcW w:w="3544" w:type="dxa"/>
          </w:tcPr>
          <w:p w:rsidR="003B2DED" w:rsidRPr="005D1EE2" w:rsidRDefault="003B2DED" w:rsidP="002E2FB9">
            <w:pPr>
              <w:ind w:right="57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 xml:space="preserve"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содержание объектов шорского культурного наследия, обустройство культовых обрядовых мест), мероприятия МБУ </w:t>
            </w:r>
            <w:proofErr w:type="gramStart"/>
            <w:r w:rsidRPr="005D1EE2">
              <w:rPr>
                <w:rFonts w:ascii="Times New Roman" w:hAnsi="Times New Roman"/>
                <w:b/>
                <w:szCs w:val="24"/>
              </w:rPr>
              <w:t>ДО</w:t>
            </w:r>
            <w:proofErr w:type="gramEnd"/>
            <w:r w:rsidRPr="005D1EE2">
              <w:rPr>
                <w:rFonts w:ascii="Times New Roman" w:hAnsi="Times New Roman"/>
                <w:b/>
                <w:szCs w:val="24"/>
              </w:rPr>
              <w:t xml:space="preserve"> «</w:t>
            </w:r>
            <w:proofErr w:type="gramStart"/>
            <w:r w:rsidRPr="005D1EE2">
              <w:rPr>
                <w:rFonts w:ascii="Times New Roman" w:hAnsi="Times New Roman"/>
                <w:b/>
                <w:szCs w:val="24"/>
              </w:rPr>
              <w:t>Центр</w:t>
            </w:r>
            <w:proofErr w:type="gramEnd"/>
            <w:r w:rsidRPr="005D1EE2">
              <w:rPr>
                <w:rFonts w:ascii="Times New Roman" w:hAnsi="Times New Roman"/>
                <w:b/>
                <w:szCs w:val="24"/>
              </w:rPr>
              <w:t xml:space="preserve"> развития творчества детей и юношества»</w:t>
            </w:r>
          </w:p>
        </w:tc>
        <w:tc>
          <w:tcPr>
            <w:tcW w:w="1843" w:type="dxa"/>
          </w:tcPr>
          <w:p w:rsidR="003B2DED" w:rsidRPr="005D1EE2" w:rsidRDefault="00947F46" w:rsidP="00767A02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5</w:t>
            </w:r>
            <w:r w:rsidR="003B2DED" w:rsidRPr="005D1EE2">
              <w:rPr>
                <w:rFonts w:ascii="Times New Roman" w:hAnsi="Times New Roman"/>
                <w:b/>
                <w:szCs w:val="24"/>
              </w:rPr>
              <w:t>5</w:t>
            </w:r>
            <w:r w:rsidR="00767A02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985" w:type="dxa"/>
          </w:tcPr>
          <w:p w:rsidR="003B2DED" w:rsidRPr="005D1EE2" w:rsidRDefault="00947F46" w:rsidP="00133EC1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55</w:t>
            </w:r>
            <w:r w:rsidR="00133EC1">
              <w:rPr>
                <w:rFonts w:ascii="Times New Roman" w:hAnsi="Times New Roman"/>
                <w:b/>
                <w:szCs w:val="24"/>
              </w:rPr>
              <w:t>,00</w:t>
            </w:r>
            <w:r w:rsidR="0014384F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B2DED" w:rsidRPr="0014384F" w:rsidRDefault="003B2DED" w:rsidP="00133EC1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  <w:lang w:val="en-US"/>
              </w:rPr>
              <w:t>100</w:t>
            </w:r>
            <w:r w:rsidR="00133EC1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276" w:type="dxa"/>
          </w:tcPr>
          <w:p w:rsidR="003B2DED" w:rsidRPr="0014384F" w:rsidRDefault="003B2DED" w:rsidP="00133EC1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  <w:lang w:val="en-US"/>
              </w:rPr>
              <w:t>100</w:t>
            </w:r>
            <w:r w:rsidR="00133EC1">
              <w:rPr>
                <w:rFonts w:ascii="Times New Roman" w:hAnsi="Times New Roman"/>
                <w:b/>
                <w:szCs w:val="24"/>
              </w:rPr>
              <w:t>,00</w:t>
            </w:r>
          </w:p>
        </w:tc>
      </w:tr>
      <w:tr w:rsidR="00133EC1" w:rsidRPr="005D1EE2" w:rsidTr="003B2DED">
        <w:tc>
          <w:tcPr>
            <w:tcW w:w="3544" w:type="dxa"/>
          </w:tcPr>
          <w:p w:rsidR="00133EC1" w:rsidRPr="005D1EE2" w:rsidRDefault="00133EC1" w:rsidP="002E2FB9">
            <w:pPr>
              <w:ind w:right="57"/>
              <w:rPr>
                <w:rFonts w:ascii="Times New Roman" w:hAnsi="Times New Roman"/>
                <w:szCs w:val="24"/>
              </w:rPr>
            </w:pPr>
            <w:r w:rsidRPr="005D1EE2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33EC1" w:rsidRPr="00133EC1" w:rsidRDefault="00133EC1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133EC1">
              <w:rPr>
                <w:rFonts w:ascii="Times New Roman" w:hAnsi="Times New Roman"/>
                <w:szCs w:val="24"/>
              </w:rPr>
              <w:t>655,00</w:t>
            </w:r>
          </w:p>
        </w:tc>
        <w:tc>
          <w:tcPr>
            <w:tcW w:w="1985" w:type="dxa"/>
          </w:tcPr>
          <w:p w:rsidR="00133EC1" w:rsidRPr="00133EC1" w:rsidRDefault="00133EC1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133EC1">
              <w:rPr>
                <w:rFonts w:ascii="Times New Roman" w:hAnsi="Times New Roman"/>
                <w:szCs w:val="24"/>
              </w:rPr>
              <w:t xml:space="preserve">455,00 </w:t>
            </w:r>
          </w:p>
        </w:tc>
        <w:tc>
          <w:tcPr>
            <w:tcW w:w="1417" w:type="dxa"/>
          </w:tcPr>
          <w:p w:rsidR="00133EC1" w:rsidRPr="00133EC1" w:rsidRDefault="00133EC1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133EC1">
              <w:rPr>
                <w:rFonts w:ascii="Times New Roman" w:hAnsi="Times New Roman"/>
                <w:szCs w:val="24"/>
                <w:lang w:val="en-US"/>
              </w:rPr>
              <w:t>100</w:t>
            </w:r>
            <w:r w:rsidRPr="00133EC1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</w:tcPr>
          <w:p w:rsidR="00133EC1" w:rsidRPr="00133EC1" w:rsidRDefault="00133EC1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133EC1">
              <w:rPr>
                <w:rFonts w:ascii="Times New Roman" w:hAnsi="Times New Roman"/>
                <w:szCs w:val="24"/>
                <w:lang w:val="en-US"/>
              </w:rPr>
              <w:t>100</w:t>
            </w:r>
            <w:r w:rsidRPr="00133EC1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133EC1" w:rsidRPr="005D1EE2" w:rsidTr="003B2DED">
        <w:tc>
          <w:tcPr>
            <w:tcW w:w="3544" w:type="dxa"/>
          </w:tcPr>
          <w:p w:rsidR="00133EC1" w:rsidRPr="005D1EE2" w:rsidRDefault="00133EC1" w:rsidP="002E2FB9">
            <w:pPr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  <w:tc>
          <w:tcPr>
            <w:tcW w:w="1843" w:type="dxa"/>
          </w:tcPr>
          <w:p w:rsidR="00133EC1" w:rsidRPr="005D1EE2" w:rsidRDefault="00133EC1" w:rsidP="00D569A1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147</w:t>
            </w:r>
            <w:r w:rsidR="00D569A1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985" w:type="dxa"/>
          </w:tcPr>
          <w:p w:rsidR="00133EC1" w:rsidRPr="0014384F" w:rsidRDefault="00133EC1" w:rsidP="00D569A1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1</w:t>
            </w:r>
            <w:r w:rsidRPr="005D1EE2">
              <w:rPr>
                <w:rFonts w:ascii="Times New Roman" w:hAnsi="Times New Roman"/>
                <w:b/>
                <w:szCs w:val="24"/>
                <w:lang w:val="en-US"/>
              </w:rPr>
              <w:t>45</w:t>
            </w:r>
            <w:r w:rsidR="00D569A1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417" w:type="dxa"/>
          </w:tcPr>
          <w:p w:rsidR="00133EC1" w:rsidRPr="005D1EE2" w:rsidRDefault="00133EC1" w:rsidP="00D569A1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1</w:t>
            </w:r>
            <w:r w:rsidR="00D569A1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276" w:type="dxa"/>
          </w:tcPr>
          <w:p w:rsidR="00133EC1" w:rsidRPr="005D1EE2" w:rsidRDefault="00133EC1" w:rsidP="00D569A1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1</w:t>
            </w:r>
            <w:r w:rsidR="00D569A1">
              <w:rPr>
                <w:rFonts w:ascii="Times New Roman" w:hAnsi="Times New Roman"/>
                <w:b/>
                <w:szCs w:val="24"/>
              </w:rPr>
              <w:t>,00</w:t>
            </w:r>
          </w:p>
        </w:tc>
      </w:tr>
      <w:tr w:rsidR="00D569A1" w:rsidRPr="005D1EE2" w:rsidTr="003B2DED">
        <w:tc>
          <w:tcPr>
            <w:tcW w:w="3544" w:type="dxa"/>
          </w:tcPr>
          <w:p w:rsidR="00D569A1" w:rsidRPr="005D1EE2" w:rsidRDefault="00D569A1" w:rsidP="002E2FB9">
            <w:pPr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D569A1" w:rsidRPr="00D569A1" w:rsidRDefault="00D569A1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D569A1">
              <w:rPr>
                <w:rFonts w:ascii="Times New Roman" w:hAnsi="Times New Roman"/>
                <w:szCs w:val="24"/>
              </w:rPr>
              <w:t>147,00</w:t>
            </w:r>
          </w:p>
        </w:tc>
        <w:tc>
          <w:tcPr>
            <w:tcW w:w="1985" w:type="dxa"/>
          </w:tcPr>
          <w:p w:rsidR="00D569A1" w:rsidRPr="00D569A1" w:rsidRDefault="00D569A1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D569A1">
              <w:rPr>
                <w:rFonts w:ascii="Times New Roman" w:hAnsi="Times New Roman"/>
                <w:szCs w:val="24"/>
              </w:rPr>
              <w:t>1</w:t>
            </w:r>
            <w:r w:rsidRPr="00D569A1">
              <w:rPr>
                <w:rFonts w:ascii="Times New Roman" w:hAnsi="Times New Roman"/>
                <w:szCs w:val="24"/>
                <w:lang w:val="en-US"/>
              </w:rPr>
              <w:t>45</w:t>
            </w:r>
            <w:r w:rsidRPr="00D569A1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417" w:type="dxa"/>
          </w:tcPr>
          <w:p w:rsidR="00D569A1" w:rsidRPr="00D569A1" w:rsidRDefault="00D569A1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D569A1">
              <w:rPr>
                <w:rFonts w:ascii="Times New Roman" w:hAnsi="Times New Roman"/>
                <w:szCs w:val="24"/>
              </w:rPr>
              <w:t>1,00</w:t>
            </w:r>
          </w:p>
        </w:tc>
        <w:tc>
          <w:tcPr>
            <w:tcW w:w="1276" w:type="dxa"/>
          </w:tcPr>
          <w:p w:rsidR="00D569A1" w:rsidRPr="00D569A1" w:rsidRDefault="00D569A1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D569A1">
              <w:rPr>
                <w:rFonts w:ascii="Times New Roman" w:hAnsi="Times New Roman"/>
                <w:szCs w:val="24"/>
              </w:rPr>
              <w:t>1,00</w:t>
            </w:r>
          </w:p>
        </w:tc>
      </w:tr>
      <w:tr w:rsidR="00D569A1" w:rsidRPr="005D1EE2" w:rsidTr="003B2DED">
        <w:tc>
          <w:tcPr>
            <w:tcW w:w="3544" w:type="dxa"/>
          </w:tcPr>
          <w:p w:rsidR="00D569A1" w:rsidRPr="005D1EE2" w:rsidRDefault="00D569A1" w:rsidP="002E2FB9">
            <w:pPr>
              <w:ind w:right="57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Приобретение и завоз  угля в бюджетные учреждения в отдаленные поселки</w:t>
            </w:r>
          </w:p>
        </w:tc>
        <w:tc>
          <w:tcPr>
            <w:tcW w:w="1843" w:type="dxa"/>
          </w:tcPr>
          <w:p w:rsidR="00D569A1" w:rsidRPr="00B13D13" w:rsidRDefault="00D569A1" w:rsidP="0074107F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0</w:t>
            </w:r>
            <w:r w:rsidR="0074107F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985" w:type="dxa"/>
          </w:tcPr>
          <w:p w:rsidR="00D569A1" w:rsidRPr="005D1EE2" w:rsidRDefault="00D569A1" w:rsidP="0074107F">
            <w:pPr>
              <w:ind w:right="57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0</w:t>
            </w:r>
            <w:r w:rsidR="0074107F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417" w:type="dxa"/>
          </w:tcPr>
          <w:p w:rsidR="00D569A1" w:rsidRPr="00CE6236" w:rsidRDefault="00D569A1" w:rsidP="0074107F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  <w:lang w:val="en-US"/>
              </w:rPr>
              <w:t>10</w:t>
            </w:r>
            <w:r w:rsidR="0074107F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276" w:type="dxa"/>
          </w:tcPr>
          <w:p w:rsidR="00D569A1" w:rsidRPr="00CE6236" w:rsidRDefault="00D569A1" w:rsidP="0074107F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  <w:lang w:val="en-US"/>
              </w:rPr>
              <w:t>10</w:t>
            </w:r>
            <w:r w:rsidR="0074107F">
              <w:rPr>
                <w:rFonts w:ascii="Times New Roman" w:hAnsi="Times New Roman"/>
                <w:b/>
                <w:szCs w:val="24"/>
              </w:rPr>
              <w:t>,00</w:t>
            </w:r>
          </w:p>
        </w:tc>
      </w:tr>
      <w:tr w:rsidR="0074107F" w:rsidRPr="005D1EE2" w:rsidTr="003B2DED">
        <w:tc>
          <w:tcPr>
            <w:tcW w:w="3544" w:type="dxa"/>
          </w:tcPr>
          <w:p w:rsidR="0074107F" w:rsidRPr="005D1EE2" w:rsidRDefault="0074107F" w:rsidP="002E2FB9">
            <w:pPr>
              <w:ind w:right="57"/>
              <w:rPr>
                <w:rFonts w:ascii="Times New Roman" w:hAnsi="Times New Roman"/>
                <w:szCs w:val="24"/>
              </w:rPr>
            </w:pPr>
            <w:r w:rsidRPr="005D1EE2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74107F" w:rsidRPr="0074107F" w:rsidRDefault="0074107F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74107F">
              <w:rPr>
                <w:rFonts w:ascii="Times New Roman" w:hAnsi="Times New Roman"/>
                <w:szCs w:val="24"/>
              </w:rPr>
              <w:t>420,00</w:t>
            </w:r>
          </w:p>
        </w:tc>
        <w:tc>
          <w:tcPr>
            <w:tcW w:w="1985" w:type="dxa"/>
          </w:tcPr>
          <w:p w:rsidR="0074107F" w:rsidRPr="0074107F" w:rsidRDefault="0074107F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74107F">
              <w:rPr>
                <w:rFonts w:ascii="Times New Roman" w:hAnsi="Times New Roman"/>
                <w:szCs w:val="24"/>
              </w:rPr>
              <w:t>400,00</w:t>
            </w:r>
          </w:p>
        </w:tc>
        <w:tc>
          <w:tcPr>
            <w:tcW w:w="1417" w:type="dxa"/>
          </w:tcPr>
          <w:p w:rsidR="0074107F" w:rsidRPr="0074107F" w:rsidRDefault="0074107F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74107F">
              <w:rPr>
                <w:rFonts w:ascii="Times New Roman" w:hAnsi="Times New Roman"/>
                <w:szCs w:val="24"/>
                <w:lang w:val="en-US"/>
              </w:rPr>
              <w:t>10</w:t>
            </w:r>
            <w:r w:rsidRPr="0074107F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</w:tcPr>
          <w:p w:rsidR="0074107F" w:rsidRPr="0074107F" w:rsidRDefault="0074107F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74107F">
              <w:rPr>
                <w:rFonts w:ascii="Times New Roman" w:hAnsi="Times New Roman"/>
                <w:szCs w:val="24"/>
                <w:lang w:val="en-US"/>
              </w:rPr>
              <w:t>10</w:t>
            </w:r>
            <w:r w:rsidRPr="0074107F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74107F" w:rsidRPr="005D1EE2" w:rsidTr="003B2DED">
        <w:tc>
          <w:tcPr>
            <w:tcW w:w="3544" w:type="dxa"/>
          </w:tcPr>
          <w:p w:rsidR="0074107F" w:rsidRPr="005D1EE2" w:rsidRDefault="0074107F" w:rsidP="002E2FB9">
            <w:pPr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843" w:type="dxa"/>
          </w:tcPr>
          <w:p w:rsidR="0074107F" w:rsidRPr="005D1EE2" w:rsidRDefault="0074107F" w:rsidP="00F13D6A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F13D6A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222</w:t>
            </w:r>
            <w:r w:rsidR="00F13D6A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985" w:type="dxa"/>
          </w:tcPr>
          <w:p w:rsidR="0074107F" w:rsidRPr="005D1EE2" w:rsidRDefault="0074107F" w:rsidP="00F13D6A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F13D6A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000</w:t>
            </w:r>
            <w:r w:rsidR="00F13D6A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417" w:type="dxa"/>
          </w:tcPr>
          <w:p w:rsidR="0074107F" w:rsidRPr="00CE6236" w:rsidRDefault="0074107F" w:rsidP="00F13D6A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1</w:t>
            </w:r>
            <w:r w:rsidRPr="005D1EE2">
              <w:rPr>
                <w:rFonts w:ascii="Times New Roman" w:hAnsi="Times New Roman"/>
                <w:b/>
                <w:szCs w:val="24"/>
                <w:lang w:val="en-US"/>
              </w:rPr>
              <w:t>11</w:t>
            </w:r>
            <w:r w:rsidR="00F13D6A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276" w:type="dxa"/>
          </w:tcPr>
          <w:p w:rsidR="0074107F" w:rsidRPr="00CE6236" w:rsidRDefault="0074107F" w:rsidP="00F13D6A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5D1EE2">
              <w:rPr>
                <w:rFonts w:ascii="Times New Roman" w:hAnsi="Times New Roman"/>
                <w:b/>
                <w:szCs w:val="24"/>
              </w:rPr>
              <w:t>1</w:t>
            </w:r>
            <w:r w:rsidRPr="005D1EE2">
              <w:rPr>
                <w:rFonts w:ascii="Times New Roman" w:hAnsi="Times New Roman"/>
                <w:b/>
                <w:szCs w:val="24"/>
                <w:lang w:val="en-US"/>
              </w:rPr>
              <w:t>11</w:t>
            </w:r>
            <w:r w:rsidR="00F13D6A">
              <w:rPr>
                <w:rFonts w:ascii="Times New Roman" w:hAnsi="Times New Roman"/>
                <w:b/>
                <w:szCs w:val="24"/>
              </w:rPr>
              <w:t>,00</w:t>
            </w:r>
          </w:p>
        </w:tc>
      </w:tr>
      <w:tr w:rsidR="00F13D6A" w:rsidRPr="005D1EE2" w:rsidTr="003B2DED">
        <w:tc>
          <w:tcPr>
            <w:tcW w:w="3544" w:type="dxa"/>
          </w:tcPr>
          <w:p w:rsidR="00F13D6A" w:rsidRPr="005D1EE2" w:rsidRDefault="00F13D6A" w:rsidP="002E2FB9">
            <w:pPr>
              <w:ind w:right="57"/>
              <w:rPr>
                <w:rFonts w:ascii="Times New Roman" w:hAnsi="Times New Roman"/>
                <w:szCs w:val="24"/>
              </w:rPr>
            </w:pPr>
            <w:r w:rsidRPr="005D1EE2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F13D6A" w:rsidRPr="00F13D6A" w:rsidRDefault="00F13D6A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F13D6A">
              <w:rPr>
                <w:rFonts w:ascii="Times New Roman" w:hAnsi="Times New Roman"/>
                <w:szCs w:val="24"/>
              </w:rPr>
              <w:t>1 222,00</w:t>
            </w:r>
          </w:p>
        </w:tc>
        <w:tc>
          <w:tcPr>
            <w:tcW w:w="1985" w:type="dxa"/>
          </w:tcPr>
          <w:p w:rsidR="00F13D6A" w:rsidRPr="00F13D6A" w:rsidRDefault="00F13D6A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F13D6A">
              <w:rPr>
                <w:rFonts w:ascii="Times New Roman" w:hAnsi="Times New Roman"/>
                <w:szCs w:val="24"/>
              </w:rPr>
              <w:t>1 000,00</w:t>
            </w:r>
          </w:p>
        </w:tc>
        <w:tc>
          <w:tcPr>
            <w:tcW w:w="1417" w:type="dxa"/>
          </w:tcPr>
          <w:p w:rsidR="00F13D6A" w:rsidRPr="00F13D6A" w:rsidRDefault="00F13D6A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F13D6A">
              <w:rPr>
                <w:rFonts w:ascii="Times New Roman" w:hAnsi="Times New Roman"/>
                <w:szCs w:val="24"/>
              </w:rPr>
              <w:t>1</w:t>
            </w:r>
            <w:r w:rsidRPr="00F13D6A">
              <w:rPr>
                <w:rFonts w:ascii="Times New Roman" w:hAnsi="Times New Roman"/>
                <w:szCs w:val="24"/>
                <w:lang w:val="en-US"/>
              </w:rPr>
              <w:t>11</w:t>
            </w:r>
            <w:r w:rsidRPr="00F13D6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6" w:type="dxa"/>
          </w:tcPr>
          <w:p w:rsidR="00F13D6A" w:rsidRPr="00F13D6A" w:rsidRDefault="00F13D6A" w:rsidP="001204FC">
            <w:pPr>
              <w:ind w:right="57" w:firstLine="0"/>
              <w:rPr>
                <w:rFonts w:ascii="Times New Roman" w:hAnsi="Times New Roman"/>
                <w:szCs w:val="24"/>
              </w:rPr>
            </w:pPr>
            <w:r w:rsidRPr="00F13D6A">
              <w:rPr>
                <w:rFonts w:ascii="Times New Roman" w:hAnsi="Times New Roman"/>
                <w:szCs w:val="24"/>
              </w:rPr>
              <w:t>1</w:t>
            </w:r>
            <w:r w:rsidRPr="00F13D6A">
              <w:rPr>
                <w:rFonts w:ascii="Times New Roman" w:hAnsi="Times New Roman"/>
                <w:szCs w:val="24"/>
                <w:lang w:val="en-US"/>
              </w:rPr>
              <w:t>11</w:t>
            </w:r>
            <w:r w:rsidRPr="00F13D6A">
              <w:rPr>
                <w:rFonts w:ascii="Times New Roman" w:hAnsi="Times New Roman"/>
                <w:szCs w:val="24"/>
              </w:rPr>
              <w:t>,00</w:t>
            </w:r>
          </w:p>
        </w:tc>
      </w:tr>
    </w:tbl>
    <w:p w:rsidR="00F269A3" w:rsidRPr="00232977" w:rsidRDefault="00F269A3" w:rsidP="002329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269A3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sectPr w:rsidR="00F269A3" w:rsidSect="005E6BFE">
      <w:footerReference w:type="even" r:id="rId9"/>
      <w:footerReference w:type="default" r:id="rId10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57" w:rsidRDefault="00144457">
      <w:r>
        <w:separator/>
      </w:r>
    </w:p>
  </w:endnote>
  <w:endnote w:type="continuationSeparator" w:id="0">
    <w:p w:rsidR="00144457" w:rsidRDefault="0014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8A52AD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69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9A3" w:rsidRDefault="00F269A3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F269A3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57" w:rsidRDefault="00144457">
      <w:r>
        <w:separator/>
      </w:r>
    </w:p>
  </w:footnote>
  <w:footnote w:type="continuationSeparator" w:id="0">
    <w:p w:rsidR="00144457" w:rsidRDefault="00144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3EC1"/>
    <w:rsid w:val="0013437E"/>
    <w:rsid w:val="00135503"/>
    <w:rsid w:val="001356BB"/>
    <w:rsid w:val="00140C44"/>
    <w:rsid w:val="0014384F"/>
    <w:rsid w:val="00144457"/>
    <w:rsid w:val="00145551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79D5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FD5"/>
    <w:rsid w:val="002273FA"/>
    <w:rsid w:val="002303E6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A1290"/>
    <w:rsid w:val="002A20AB"/>
    <w:rsid w:val="002A2D52"/>
    <w:rsid w:val="002A4970"/>
    <w:rsid w:val="002A541E"/>
    <w:rsid w:val="002A72E7"/>
    <w:rsid w:val="002B11D0"/>
    <w:rsid w:val="002B1E59"/>
    <w:rsid w:val="002B49F1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231C"/>
    <w:rsid w:val="003023A4"/>
    <w:rsid w:val="003040DC"/>
    <w:rsid w:val="00304A2B"/>
    <w:rsid w:val="0031033F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2E91"/>
    <w:rsid w:val="0038488E"/>
    <w:rsid w:val="003855B2"/>
    <w:rsid w:val="00386B68"/>
    <w:rsid w:val="00386B92"/>
    <w:rsid w:val="003A3B59"/>
    <w:rsid w:val="003A4C89"/>
    <w:rsid w:val="003B0DBE"/>
    <w:rsid w:val="003B2A75"/>
    <w:rsid w:val="003B2DED"/>
    <w:rsid w:val="003B31E1"/>
    <w:rsid w:val="003B34DA"/>
    <w:rsid w:val="003B3512"/>
    <w:rsid w:val="003B77CE"/>
    <w:rsid w:val="003C05E0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51D7"/>
    <w:rsid w:val="00425BFD"/>
    <w:rsid w:val="00430087"/>
    <w:rsid w:val="004308E4"/>
    <w:rsid w:val="00431774"/>
    <w:rsid w:val="00432CC7"/>
    <w:rsid w:val="00432D26"/>
    <w:rsid w:val="00434212"/>
    <w:rsid w:val="00440280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C6C"/>
    <w:rsid w:val="00480511"/>
    <w:rsid w:val="004812D3"/>
    <w:rsid w:val="004877C9"/>
    <w:rsid w:val="00494A18"/>
    <w:rsid w:val="00497385"/>
    <w:rsid w:val="004A16EB"/>
    <w:rsid w:val="004A2649"/>
    <w:rsid w:val="004A52EB"/>
    <w:rsid w:val="004A6098"/>
    <w:rsid w:val="004B09E0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E57"/>
    <w:rsid w:val="004D5FB3"/>
    <w:rsid w:val="004E0278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0976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32C0"/>
    <w:rsid w:val="005B0299"/>
    <w:rsid w:val="005B395B"/>
    <w:rsid w:val="005C0261"/>
    <w:rsid w:val="005C0A36"/>
    <w:rsid w:val="005C0F72"/>
    <w:rsid w:val="005C1341"/>
    <w:rsid w:val="005C1E7D"/>
    <w:rsid w:val="005C2C2A"/>
    <w:rsid w:val="005C389E"/>
    <w:rsid w:val="005C4BFB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2D2B"/>
    <w:rsid w:val="00613530"/>
    <w:rsid w:val="006174A9"/>
    <w:rsid w:val="006174C9"/>
    <w:rsid w:val="0061780C"/>
    <w:rsid w:val="00621425"/>
    <w:rsid w:val="00623FA1"/>
    <w:rsid w:val="006332FB"/>
    <w:rsid w:val="00641032"/>
    <w:rsid w:val="00644F18"/>
    <w:rsid w:val="00650077"/>
    <w:rsid w:val="0065188B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2F90"/>
    <w:rsid w:val="006932A3"/>
    <w:rsid w:val="00694045"/>
    <w:rsid w:val="00696907"/>
    <w:rsid w:val="00696912"/>
    <w:rsid w:val="00697DC5"/>
    <w:rsid w:val="006A3899"/>
    <w:rsid w:val="006A3975"/>
    <w:rsid w:val="006B244E"/>
    <w:rsid w:val="006B3CDC"/>
    <w:rsid w:val="006B69A1"/>
    <w:rsid w:val="006B6D71"/>
    <w:rsid w:val="006B74B0"/>
    <w:rsid w:val="006C3284"/>
    <w:rsid w:val="006C33EB"/>
    <w:rsid w:val="006C3B32"/>
    <w:rsid w:val="006C585C"/>
    <w:rsid w:val="006C6383"/>
    <w:rsid w:val="006D542D"/>
    <w:rsid w:val="006D77F3"/>
    <w:rsid w:val="006E3155"/>
    <w:rsid w:val="006E520E"/>
    <w:rsid w:val="006E67BE"/>
    <w:rsid w:val="006F1A7A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A6D"/>
    <w:rsid w:val="00731EB8"/>
    <w:rsid w:val="00732E22"/>
    <w:rsid w:val="0074107F"/>
    <w:rsid w:val="00744EDC"/>
    <w:rsid w:val="00744FFA"/>
    <w:rsid w:val="007506A2"/>
    <w:rsid w:val="00750F3C"/>
    <w:rsid w:val="00751580"/>
    <w:rsid w:val="00760B05"/>
    <w:rsid w:val="007678EA"/>
    <w:rsid w:val="00767A02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75EE"/>
    <w:rsid w:val="007C76FF"/>
    <w:rsid w:val="007D1482"/>
    <w:rsid w:val="007D2453"/>
    <w:rsid w:val="007D368B"/>
    <w:rsid w:val="007D5741"/>
    <w:rsid w:val="007D5E82"/>
    <w:rsid w:val="007D61EE"/>
    <w:rsid w:val="007D666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52DDB"/>
    <w:rsid w:val="00852F24"/>
    <w:rsid w:val="00852F8D"/>
    <w:rsid w:val="008557F9"/>
    <w:rsid w:val="00860D10"/>
    <w:rsid w:val="00867A85"/>
    <w:rsid w:val="00872F77"/>
    <w:rsid w:val="008737EF"/>
    <w:rsid w:val="0088178E"/>
    <w:rsid w:val="0088243C"/>
    <w:rsid w:val="00887103"/>
    <w:rsid w:val="00891B92"/>
    <w:rsid w:val="00893A84"/>
    <w:rsid w:val="00895C87"/>
    <w:rsid w:val="00896732"/>
    <w:rsid w:val="008A053E"/>
    <w:rsid w:val="008A1194"/>
    <w:rsid w:val="008A52AD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222C8"/>
    <w:rsid w:val="009226F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47F46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310DC"/>
    <w:rsid w:val="00A32032"/>
    <w:rsid w:val="00A327E5"/>
    <w:rsid w:val="00A4256B"/>
    <w:rsid w:val="00A4391B"/>
    <w:rsid w:val="00A43BA3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465E"/>
    <w:rsid w:val="00A764DB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3BF5"/>
    <w:rsid w:val="00BB63BA"/>
    <w:rsid w:val="00BB7AC0"/>
    <w:rsid w:val="00BB7FD2"/>
    <w:rsid w:val="00BC1F4A"/>
    <w:rsid w:val="00BC4031"/>
    <w:rsid w:val="00BC4E60"/>
    <w:rsid w:val="00BD1FAC"/>
    <w:rsid w:val="00BD5B96"/>
    <w:rsid w:val="00BE58F0"/>
    <w:rsid w:val="00BE5CDF"/>
    <w:rsid w:val="00BE6469"/>
    <w:rsid w:val="00BF02E5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75F0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569A1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6B1"/>
    <w:rsid w:val="00EE3A34"/>
    <w:rsid w:val="00EE4331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731"/>
    <w:rsid w:val="00F1122D"/>
    <w:rsid w:val="00F11C5D"/>
    <w:rsid w:val="00F13D6A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5B36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B1E5-3898-46CA-AF57-2DCA6D51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0</Words>
  <Characters>11118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                                                         </vt:lpstr>
      <vt:lpstr>    </vt:lpstr>
      <vt:lpstr>    </vt:lpstr>
      <vt:lpstr>    </vt:lpstr>
      <vt:lpstr>    </vt:lpstr>
      <vt:lpstr>    1. Содержание проблемы и необходимость</vt:lpstr>
      <vt:lpstr>    2. Цели и задачи Программы</vt:lpstr>
      <vt:lpstr>    </vt:lpstr>
      <vt:lpstr>    3. Система программных мероприятий</vt:lpstr>
      <vt:lpstr>    Программные мероприятия направлены на реализацию поставленных Программой целей и</vt:lpstr>
      <vt:lpstr>    4. Ресурсное обеспечение Программы</vt:lpstr>
      <vt:lpstr>    </vt:lpstr>
      <vt:lpstr>    5. Оценка эффективности реализации Программы</vt:lpstr>
      <vt:lpstr>    </vt:lpstr>
      <vt:lpstr>    6. Организация управления Программой и контроль</vt:lpstr>
    </vt:vector>
  </TitlesOfParts>
  <Company>Administration</Company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Lude</cp:lastModifiedBy>
  <cp:revision>2</cp:revision>
  <cp:lastPrinted>2022-09-28T09:16:00Z</cp:lastPrinted>
  <dcterms:created xsi:type="dcterms:W3CDTF">2022-09-28T09:16:00Z</dcterms:created>
  <dcterms:modified xsi:type="dcterms:W3CDTF">2022-09-28T09:16:00Z</dcterms:modified>
</cp:coreProperties>
</file>